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F00A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A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рноголовка, Институтский пр-кт, д 1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"ГОРОДСКОЙ ОКРУГ ЧЕРНОГОЛОВКА"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91809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2976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7FA97A7E" w14:textId="77777777" w:rsidR="009F04B6" w:rsidRPr="009F04B6" w:rsidRDefault="009F04B6" w:rsidP="009F04B6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Pr="00A31FA7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Pr="009F04B6">
        <w:rPr>
          <w:noProof/>
          <w:sz w:val="24"/>
          <w:szCs w:val="24"/>
        </w:rPr>
        <w:t>1480</w:t>
      </w:r>
      <w:r w:rsidRPr="009F04B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F04B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F04B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F04B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F04B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Pr="009F04B6">
        <w:rPr>
          <w:sz w:val="24"/>
          <w:szCs w:val="24"/>
        </w:rPr>
        <w:t xml:space="preserve"> </w:t>
      </w:r>
      <w:r w:rsidRPr="009F04B6">
        <w:rPr>
          <w:noProof/>
          <w:sz w:val="24"/>
          <w:szCs w:val="24"/>
        </w:rPr>
        <w:t>50:16:0202002:628</w:t>
      </w:r>
      <w:r w:rsidRPr="009F04B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F04B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F04B6">
        <w:rPr>
          <w:sz w:val="24"/>
          <w:szCs w:val="24"/>
        </w:rPr>
        <w:t xml:space="preserve"> – «</w:t>
      </w:r>
      <w:r w:rsidRPr="009F04B6">
        <w:rPr>
          <w:noProof/>
          <w:sz w:val="24"/>
          <w:szCs w:val="24"/>
        </w:rPr>
        <w:t>Земли населенных пунктов</w:t>
      </w:r>
      <w:r w:rsidRPr="009F04B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F04B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F04B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F04B6">
        <w:rPr>
          <w:sz w:val="24"/>
          <w:szCs w:val="24"/>
        </w:rPr>
        <w:t xml:space="preserve"> – «</w:t>
      </w:r>
      <w:r w:rsidRPr="009F04B6">
        <w:rPr>
          <w:noProof/>
          <w:sz w:val="24"/>
          <w:szCs w:val="24"/>
        </w:rPr>
        <w:t>Для индивидуального жилищного строительства</w:t>
      </w:r>
      <w:r w:rsidRPr="009F04B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F04B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F04B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F04B6">
        <w:rPr>
          <w:sz w:val="24"/>
          <w:szCs w:val="24"/>
        </w:rPr>
        <w:t xml:space="preserve">: </w:t>
      </w:r>
      <w:r w:rsidRPr="009F04B6">
        <w:rPr>
          <w:noProof/>
          <w:sz w:val="24"/>
          <w:szCs w:val="24"/>
        </w:rPr>
        <w:t>Российская Федерация, Московская область, городской округ Черноголовка, деревня Старки, улица Светлая, земельный участок 30А</w:t>
      </w:r>
      <w:r w:rsidRPr="009F04B6">
        <w:rPr>
          <w:sz w:val="24"/>
          <w:szCs w:val="24"/>
        </w:rPr>
        <w:t xml:space="preserve"> (</w:t>
      </w:r>
      <w:r w:rsidRPr="00A31FA7">
        <w:rPr>
          <w:sz w:val="24"/>
          <w:szCs w:val="24"/>
        </w:rPr>
        <w:t>далее</w:t>
      </w:r>
      <w:r w:rsidRPr="009F04B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Pr="009F04B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F04B6">
        <w:rPr>
          <w:sz w:val="24"/>
          <w:szCs w:val="24"/>
        </w:rPr>
        <w:t>).</w:t>
      </w:r>
    </w:p>
    <w:p w14:paraId="23CD23F1" w14:textId="77777777" w:rsidR="009F04B6" w:rsidRPr="00A31FA7" w:rsidRDefault="009F04B6" w:rsidP="009F04B6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 с видом разрешенного использования «</w:t>
      </w:r>
      <w:r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0FE8AB3F" w14:textId="77777777" w:rsidR="009F04B6" w:rsidRPr="00A31FA7" w:rsidRDefault="009F04B6" w:rsidP="009F04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. Ограничений (обременений) в использовании Земельного участка нет, сведений о правах третьих лиц на него у Арендодателя не имеется.</w:t>
      </w:r>
    </w:p>
    <w:p w14:paraId="6BFE496E" w14:textId="77777777" w:rsidR="009F04B6" w:rsidRPr="00A31FA7" w:rsidRDefault="009F04B6" w:rsidP="009F04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 недвижимости. </w:t>
      </w:r>
    </w:p>
    <w:p w14:paraId="1553EDFC" w14:textId="77777777" w:rsidR="009F04B6" w:rsidRPr="00A31FA7" w:rsidRDefault="009F04B6" w:rsidP="009F04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FDD9B1D" w14:textId="77777777" w:rsidR="009F04B6" w:rsidRPr="00A31FA7" w:rsidRDefault="009F04B6" w:rsidP="009F04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39474B7" w14:textId="77777777" w:rsidR="009F04B6" w:rsidRPr="00A31FA7" w:rsidRDefault="009F04B6" w:rsidP="009F04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14E4766" w14:textId="77777777" w:rsidR="009F04B6" w:rsidRPr="00A31FA7" w:rsidRDefault="009F04B6" w:rsidP="009F04B6">
      <w:pPr>
        <w:pStyle w:val="a3"/>
        <w:jc w:val="center"/>
        <w:rPr>
          <w:b/>
          <w:bCs/>
          <w:sz w:val="24"/>
          <w:szCs w:val="24"/>
        </w:rPr>
      </w:pP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8966406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DF00A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D14C8C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399DDDA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F00A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F00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F00A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F00A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A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ГОРОДСКОЙ ОКРУГ ЧЕРНОГОЛОВКА"</w:t>
            </w:r>
          </w:p>
          <w:p w14:paraId="319F2B6E" w14:textId="313631C7" w:rsidR="00FB52C4" w:rsidRPr="00DF00A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F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F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F00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F00A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A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рноголовка, Институтский пр-кт, д 10</w:t>
            </w:r>
            <w:r w:rsidRPr="00DF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рноголовка, Институтский пр-кт, д 1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2976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rnogolovk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9FF9114" w14:textId="784DEA4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8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й жилой застройки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"ГОРОДСКОЙ ОКРУГ ЧЕРНОГОЛОВКА"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91809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2976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9B02" w14:textId="77777777" w:rsidR="00C279B6" w:rsidRDefault="00C279B6" w:rsidP="00195C19">
      <w:r>
        <w:separator/>
      </w:r>
    </w:p>
  </w:endnote>
  <w:endnote w:type="continuationSeparator" w:id="0">
    <w:p w14:paraId="409681A8" w14:textId="77777777" w:rsidR="00C279B6" w:rsidRDefault="00C27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DE55" w14:textId="77777777" w:rsidR="00C279B6" w:rsidRDefault="00C279B6" w:rsidP="00195C19">
      <w:r>
        <w:separator/>
      </w:r>
    </w:p>
  </w:footnote>
  <w:footnote w:type="continuationSeparator" w:id="0">
    <w:p w14:paraId="79F10F4B" w14:textId="77777777" w:rsidR="00C279B6" w:rsidRDefault="00C27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99D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E6B75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23B1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047D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7A5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4B6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9B6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0AF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8F03ECE9-DD84-4E5C-90DC-CAD435B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D7C3-7A58-4544-A056-B02B3004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Ирина</cp:lastModifiedBy>
  <cp:revision>4</cp:revision>
  <cp:lastPrinted>2022-02-16T11:57:00Z</cp:lastPrinted>
  <dcterms:created xsi:type="dcterms:W3CDTF">2026-04-15T07:07:00Z</dcterms:created>
  <dcterms:modified xsi:type="dcterms:W3CDTF">2026-04-16T14:10:00Z</dcterms:modified>
</cp:coreProperties>
</file>